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196E2E"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A32A17">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025952">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196E2E"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8224BC" w:rsidRDefault="00925889" w:rsidP="00925889">
                  <w:pPr>
                    <w:spacing w:after="0" w:line="240" w:lineRule="auto"/>
                    <w:jc w:val="center"/>
                    <w:rPr>
                      <w:b/>
                      <w:sz w:val="92"/>
                      <w:szCs w:val="92"/>
                    </w:rPr>
                  </w:pPr>
                  <w:r w:rsidRPr="008224BC">
                    <w:rPr>
                      <w:b/>
                      <w:sz w:val="92"/>
                      <w:szCs w:val="92"/>
                    </w:rPr>
                    <w:t>F</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34BDF"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758"/>
        <w:gridCol w:w="3533"/>
        <w:gridCol w:w="5667"/>
      </w:tblGrid>
      <w:tr w:rsidR="003C467A" w:rsidRPr="005948B1" w:rsidTr="007E0895">
        <w:trPr>
          <w:trHeight w:val="2584"/>
        </w:trPr>
        <w:tc>
          <w:tcPr>
            <w:tcW w:w="10962" w:type="dxa"/>
            <w:gridSpan w:val="3"/>
            <w:tcBorders>
              <w:top w:val="single" w:sz="12" w:space="0" w:color="auto"/>
              <w:left w:val="single" w:sz="12" w:space="0" w:color="auto"/>
              <w:bottom w:val="single" w:sz="4" w:space="0" w:color="auto"/>
              <w:right w:val="single" w:sz="12" w:space="0" w:color="auto"/>
            </w:tcBorders>
          </w:tcPr>
          <w:p w:rsidR="00A53213" w:rsidRDefault="00A53213" w:rsidP="00C93650">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A53213" w:rsidRPr="005033DE" w:rsidRDefault="00A53213" w:rsidP="007D0D34">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A53213" w:rsidP="007D0D34">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7E0895">
        <w:trPr>
          <w:trHeight w:val="327"/>
        </w:trPr>
        <w:tc>
          <w:tcPr>
            <w:tcW w:w="10962" w:type="dxa"/>
            <w:gridSpan w:val="3"/>
            <w:tcBorders>
              <w:top w:val="single" w:sz="4"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7E0895">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7E0895">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025952">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2314F1" w:rsidRPr="0041240F">
              <w:rPr>
                <w:rFonts w:ascii="Arial" w:hAnsi="Arial" w:cs="Arial"/>
                <w:b/>
                <w:sz w:val="20"/>
                <w:szCs w:val="20"/>
              </w:rPr>
              <w:t>1</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2314F1">
              <w:rPr>
                <w:rFonts w:ascii="Arial" w:hAnsi="Arial" w:cs="Arial"/>
                <w:b/>
                <w:sz w:val="20"/>
                <w:szCs w:val="20"/>
              </w:rPr>
              <w:t>2</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7E0895">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4"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4" w:space="0" w:color="auto"/>
              <w:left w:val="single" w:sz="4" w:space="0" w:color="auto"/>
              <w:bottom w:val="nil"/>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4"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4" w:space="0" w:color="auto"/>
              <w:bottom w:val="nil"/>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4"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4" w:space="0" w:color="auto"/>
              <w:bottom w:val="nil"/>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7E0895">
        <w:trPr>
          <w:trHeight w:val="317"/>
        </w:trPr>
        <w:tc>
          <w:tcPr>
            <w:tcW w:w="1758" w:type="dxa"/>
            <w:tcBorders>
              <w:top w:val="single" w:sz="6" w:space="0" w:color="auto"/>
              <w:left w:val="single" w:sz="12" w:space="0" w:color="auto"/>
              <w:bottom w:val="single" w:sz="4"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4" w:space="0" w:color="auto"/>
              <w:right w:val="single" w:sz="4"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4" w:space="0" w:color="auto"/>
              <w:bottom w:val="single" w:sz="4"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7E0895">
        <w:trPr>
          <w:trHeight w:val="395"/>
        </w:trPr>
        <w:tc>
          <w:tcPr>
            <w:tcW w:w="10962" w:type="dxa"/>
            <w:gridSpan w:val="3"/>
            <w:tcBorders>
              <w:top w:val="single" w:sz="4"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Pr>
                <w:rFonts w:ascii="Times New Roman" w:hAnsi="Times New Roman" w:cs="Times New Roman"/>
              </w:rPr>
              <w:t xml:space="preserve"> </w:t>
            </w:r>
            <w:r w:rsidRPr="005948B1">
              <w:rPr>
                <w:rFonts w:ascii="Times New Roman" w:hAnsi="Times New Roman" w:cs="Times New Roman"/>
              </w:rPr>
              <w:t>IMPORTANT INFORMATION</w:t>
            </w:r>
          </w:p>
        </w:tc>
      </w:tr>
      <w:tr w:rsidR="00C9019C" w:rsidRPr="005948B1" w:rsidTr="007E0895">
        <w:trPr>
          <w:trHeight w:val="3258"/>
        </w:trPr>
        <w:tc>
          <w:tcPr>
            <w:tcW w:w="5292" w:type="dxa"/>
            <w:gridSpan w:val="2"/>
            <w:tcBorders>
              <w:top w:val="single" w:sz="6" w:space="0" w:color="auto"/>
              <w:left w:val="single" w:sz="12" w:space="0" w:color="auto"/>
              <w:bottom w:val="single" w:sz="12" w:space="0" w:color="auto"/>
              <w:right w:val="nil"/>
            </w:tcBorders>
          </w:tcPr>
          <w:p w:rsidR="00C93650" w:rsidRPr="00AB19D0" w:rsidRDefault="00C93650" w:rsidP="005B5646">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C93650" w:rsidRPr="00AB19D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B5646" w:rsidRPr="00AB19D0" w:rsidRDefault="005B5646" w:rsidP="005B564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C93650" w:rsidRPr="00AB19D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Default="00025952" w:rsidP="00D51549">
            <w:pPr>
              <w:spacing w:before="60" w:after="0" w:line="240" w:lineRule="auto"/>
              <w:ind w:right="-43"/>
              <w:jc w:val="both"/>
              <w:rPr>
                <w:rFonts w:ascii="Arial" w:hAnsi="Arial" w:cs="Arial"/>
                <w:spacing w:val="-2"/>
                <w:sz w:val="16"/>
                <w:szCs w:val="16"/>
              </w:rPr>
            </w:pPr>
            <w:r w:rsidRPr="00025952">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025952">
              <w:rPr>
                <w:rFonts w:ascii="Arial" w:hAnsi="Arial" w:cs="Arial"/>
                <w:b/>
                <w:spacing w:val="-4"/>
                <w:sz w:val="16"/>
                <w:szCs w:val="16"/>
              </w:rPr>
              <w:t>The maintenance fee is $925 for one class and $625 for each additional class for the whole period of ten (10) years.</w:t>
            </w:r>
            <w:r w:rsidRPr="00025952">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FE41A9">
              <w:rPr>
                <w:rFonts w:ascii="Arial" w:hAnsi="Arial" w:cs="Arial"/>
                <w:spacing w:val="-4"/>
                <w:sz w:val="16"/>
                <w:szCs w:val="16"/>
              </w:rPr>
              <w:t>and</w:t>
            </w:r>
            <w:r w:rsidRPr="00025952">
              <w:rPr>
                <w:rFonts w:ascii="Arial" w:hAnsi="Arial" w:cs="Arial"/>
                <w:spacing w:val="-4"/>
                <w:sz w:val="16"/>
                <w:szCs w:val="16"/>
              </w:rPr>
              <w:t xml:space="preserve"> Trademark Bureau to renew the trademark stated above on your behalf. This </w:t>
            </w:r>
            <w:r w:rsidR="00FE41A9">
              <w:rPr>
                <w:rFonts w:ascii="Arial" w:hAnsi="Arial" w:cs="Arial"/>
                <w:spacing w:val="-4"/>
                <w:sz w:val="16"/>
                <w:szCs w:val="16"/>
              </w:rPr>
              <w:t>o</w:t>
            </w:r>
            <w:r w:rsidRPr="00025952">
              <w:rPr>
                <w:rFonts w:ascii="Arial" w:hAnsi="Arial" w:cs="Arial"/>
                <w:spacing w:val="-4"/>
                <w:sz w:val="16"/>
                <w:szCs w:val="16"/>
              </w:rPr>
              <w:t xml:space="preserve">rder is optional and only acts as a reminder. Patent and Trademark Bureau is a private service company within the intellectual property area </w:t>
            </w:r>
            <w:r w:rsidR="00FE41A9">
              <w:rPr>
                <w:rFonts w:ascii="Arial" w:hAnsi="Arial" w:cs="Arial"/>
                <w:spacing w:val="-4"/>
                <w:sz w:val="16"/>
                <w:szCs w:val="16"/>
              </w:rPr>
              <w:t>that</w:t>
            </w:r>
            <w:r w:rsidRPr="00025952">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025952">
              <w:rPr>
                <w:rFonts w:ascii="Arial" w:hAnsi="Arial" w:cs="Arial"/>
                <w:bCs/>
                <w:spacing w:val="-4"/>
                <w:sz w:val="16"/>
                <w:szCs w:val="16"/>
              </w:rPr>
              <w:t>646</w:t>
            </w:r>
            <w:r w:rsidR="00196E2E">
              <w:rPr>
                <w:rFonts w:ascii="Arial" w:hAnsi="Arial" w:cs="Arial"/>
                <w:bCs/>
                <w:spacing w:val="-4"/>
                <w:sz w:val="16"/>
                <w:szCs w:val="16"/>
              </w:rPr>
              <w:t> </w:t>
            </w:r>
            <w:r w:rsidRPr="00025952">
              <w:rPr>
                <w:rFonts w:ascii="Arial" w:hAnsi="Arial" w:cs="Arial"/>
                <w:bCs/>
                <w:spacing w:val="-4"/>
                <w:sz w:val="16"/>
                <w:szCs w:val="16"/>
              </w:rPr>
              <w:t>616</w:t>
            </w:r>
            <w:r w:rsidR="00196E2E">
              <w:rPr>
                <w:rFonts w:ascii="Arial" w:hAnsi="Arial" w:cs="Arial"/>
                <w:bCs/>
                <w:spacing w:val="-4"/>
                <w:sz w:val="16"/>
                <w:szCs w:val="16"/>
              </w:rPr>
              <w:t> </w:t>
            </w:r>
            <w:bookmarkStart w:id="0" w:name="_GoBack"/>
            <w:bookmarkEnd w:id="0"/>
            <w:r w:rsidRPr="00025952">
              <w:rPr>
                <w:rFonts w:ascii="Arial" w:hAnsi="Arial" w:cs="Arial"/>
                <w:bCs/>
                <w:spacing w:val="-4"/>
                <w:sz w:val="16"/>
                <w:szCs w:val="16"/>
              </w:rPr>
              <w:t>7529.</w:t>
            </w:r>
          </w:p>
          <w:p w:rsidR="00C9019C" w:rsidRPr="005948B1" w:rsidRDefault="00C9019C" w:rsidP="00D51549">
            <w:pPr>
              <w:spacing w:after="0" w:line="240" w:lineRule="auto"/>
              <w:ind w:firstLine="7"/>
              <w:jc w:val="center"/>
              <w:rPr>
                <w:rFonts w:ascii="Times New Roman" w:hAnsi="Times New Roman" w:cs="Times New Roman"/>
              </w:rPr>
            </w:pP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25952"/>
    <w:rsid w:val="00041FC6"/>
    <w:rsid w:val="00061F8E"/>
    <w:rsid w:val="00064190"/>
    <w:rsid w:val="00071013"/>
    <w:rsid w:val="00075CAC"/>
    <w:rsid w:val="00091B5B"/>
    <w:rsid w:val="000B5069"/>
    <w:rsid w:val="000D1DFA"/>
    <w:rsid w:val="000D7828"/>
    <w:rsid w:val="000E31DA"/>
    <w:rsid w:val="00103554"/>
    <w:rsid w:val="001066C1"/>
    <w:rsid w:val="00130F39"/>
    <w:rsid w:val="0013360D"/>
    <w:rsid w:val="001356D3"/>
    <w:rsid w:val="00137FF4"/>
    <w:rsid w:val="0018249A"/>
    <w:rsid w:val="001876DC"/>
    <w:rsid w:val="0019580C"/>
    <w:rsid w:val="00196E2E"/>
    <w:rsid w:val="001B6392"/>
    <w:rsid w:val="00227FC4"/>
    <w:rsid w:val="002314F1"/>
    <w:rsid w:val="0025002A"/>
    <w:rsid w:val="00250DC2"/>
    <w:rsid w:val="00254C1C"/>
    <w:rsid w:val="00262419"/>
    <w:rsid w:val="00272527"/>
    <w:rsid w:val="00276DC7"/>
    <w:rsid w:val="00297091"/>
    <w:rsid w:val="002B4076"/>
    <w:rsid w:val="002C1AC9"/>
    <w:rsid w:val="002D6422"/>
    <w:rsid w:val="002D6CC2"/>
    <w:rsid w:val="002F0CE9"/>
    <w:rsid w:val="003067E7"/>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240F"/>
    <w:rsid w:val="00416B98"/>
    <w:rsid w:val="004270EB"/>
    <w:rsid w:val="00431DFF"/>
    <w:rsid w:val="00441DEB"/>
    <w:rsid w:val="0044678A"/>
    <w:rsid w:val="00453C62"/>
    <w:rsid w:val="0045495D"/>
    <w:rsid w:val="00457681"/>
    <w:rsid w:val="004663FC"/>
    <w:rsid w:val="00466A60"/>
    <w:rsid w:val="00483C20"/>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B5646"/>
    <w:rsid w:val="005C3B92"/>
    <w:rsid w:val="005C3D13"/>
    <w:rsid w:val="005D7F83"/>
    <w:rsid w:val="00613142"/>
    <w:rsid w:val="00630EEB"/>
    <w:rsid w:val="006423A4"/>
    <w:rsid w:val="00646106"/>
    <w:rsid w:val="0065109C"/>
    <w:rsid w:val="006714E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0D34"/>
    <w:rsid w:val="007D4F0B"/>
    <w:rsid w:val="007E0895"/>
    <w:rsid w:val="00817C85"/>
    <w:rsid w:val="008224BC"/>
    <w:rsid w:val="008305D6"/>
    <w:rsid w:val="008326CD"/>
    <w:rsid w:val="00834BDF"/>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73D4C"/>
    <w:rsid w:val="009A6AC5"/>
    <w:rsid w:val="009E0504"/>
    <w:rsid w:val="009E5C04"/>
    <w:rsid w:val="009F3436"/>
    <w:rsid w:val="009F4B8E"/>
    <w:rsid w:val="00A01369"/>
    <w:rsid w:val="00A05F65"/>
    <w:rsid w:val="00A06D2B"/>
    <w:rsid w:val="00A1615C"/>
    <w:rsid w:val="00A17A9F"/>
    <w:rsid w:val="00A32A17"/>
    <w:rsid w:val="00A41A8D"/>
    <w:rsid w:val="00A52BE8"/>
    <w:rsid w:val="00A53213"/>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041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93650"/>
    <w:rsid w:val="00CC0F49"/>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75C9B"/>
    <w:rsid w:val="00F94261"/>
    <w:rsid w:val="00FA1A5D"/>
    <w:rsid w:val="00FB214C"/>
    <w:rsid w:val="00FC71FE"/>
    <w:rsid w:val="00FE41A9"/>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A4E7320"/>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6D4E3-3631-42B2-96DC-ED0E81EC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41</cp:revision>
  <cp:lastPrinted>2017-03-23T16:17:00Z</cp:lastPrinted>
  <dcterms:created xsi:type="dcterms:W3CDTF">2017-09-24T18:18:00Z</dcterms:created>
  <dcterms:modified xsi:type="dcterms:W3CDTF">2018-11-03T01:02:00Z</dcterms:modified>
</cp:coreProperties>
</file>